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5C44BD">
              <w:rPr>
                <w:sz w:val="28"/>
                <w:szCs w:val="28"/>
              </w:rPr>
              <w:t xml:space="preserve">жилищно-коммунального хозяйства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5C44BD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Сыче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C44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C44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юня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C44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7</w:t>
      </w:r>
    </w:p>
    <w:p w:rsidR="00E871B4" w:rsidRPr="00E0064E" w:rsidRDefault="00E871B4" w:rsidP="005C44BD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5C44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44BD" w:rsidRPr="005C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изнание в установленном порядке жилых помещений </w:t>
      </w:r>
      <w:r w:rsidR="005C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дными </w:t>
      </w:r>
      <w:r w:rsidR="005C44BD" w:rsidRPr="005C44BD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пригодными)</w:t>
      </w:r>
      <w:r w:rsidR="005C44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r w:rsidR="005C44BD" w:rsidRPr="005C44B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роживания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5C4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5C44BD" w:rsidRPr="005C44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изнание в установленном порядке жилых помещений пригодными (непригодными)</w:t>
      </w:r>
      <w:r w:rsidR="005C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4BD" w:rsidRPr="005C44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живания</w:t>
      </w:r>
      <w:r w:rsidR="009F5CFF" w:rsidRPr="009F5C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5C44B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5C44B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C44B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5C44B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CF6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44BD" w:rsidRPr="005C44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изнание в установленном порядке жилых помещений пригодными (непригодными) для проживания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т 27 июля 2010 года №210-ФЗ</w:t>
      </w:r>
      <w:r w:rsidR="005C44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б организации</w:t>
      </w:r>
      <w:proofErr w:type="gramEnd"/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ых и муниципальных услуг» и постановлением администрации муниципального образования город-курорт Геленджик</w:t>
      </w:r>
      <w:r w:rsidR="009F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и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я не выявлены.</w:t>
      </w:r>
      <w:proofErr w:type="gramEnd"/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2831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2831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187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 Кациди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44BD" w:rsidRDefault="005C44B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44BD" w:rsidRDefault="005C44B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44BD" w:rsidRDefault="005C44B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44BD" w:rsidRDefault="005C44B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44BD" w:rsidRDefault="005C44B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44BD" w:rsidRDefault="005C44B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Pr="000C0D87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075" w:rsidRDefault="00730075">
      <w:pPr>
        <w:spacing w:after="0" w:line="240" w:lineRule="auto"/>
      </w:pPr>
      <w:r>
        <w:separator/>
      </w:r>
    </w:p>
  </w:endnote>
  <w:endnote w:type="continuationSeparator" w:id="0">
    <w:p w:rsidR="00730075" w:rsidRDefault="00730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075" w:rsidRDefault="00730075">
      <w:pPr>
        <w:spacing w:after="0" w:line="240" w:lineRule="auto"/>
      </w:pPr>
      <w:r>
        <w:separator/>
      </w:r>
    </w:p>
  </w:footnote>
  <w:footnote w:type="continuationSeparator" w:id="0">
    <w:p w:rsidR="00730075" w:rsidRDefault="00730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7300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5C44BD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7300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5DA9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B3F9D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82F8D"/>
    <w:rsid w:val="00283187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C07BA"/>
    <w:rsid w:val="005C44BD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0AF1"/>
    <w:rsid w:val="006C528D"/>
    <w:rsid w:val="006D5598"/>
    <w:rsid w:val="006E7779"/>
    <w:rsid w:val="00702741"/>
    <w:rsid w:val="00702EE1"/>
    <w:rsid w:val="007124AE"/>
    <w:rsid w:val="00713B4A"/>
    <w:rsid w:val="00730075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A53C9"/>
    <w:rsid w:val="007B7A7E"/>
    <w:rsid w:val="007C22AA"/>
    <w:rsid w:val="007C4988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85FB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3462"/>
    <w:rsid w:val="00924349"/>
    <w:rsid w:val="009269F5"/>
    <w:rsid w:val="00927629"/>
    <w:rsid w:val="009536A5"/>
    <w:rsid w:val="0095410E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CFF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464D8"/>
    <w:rsid w:val="00C55D15"/>
    <w:rsid w:val="00C62165"/>
    <w:rsid w:val="00C6232D"/>
    <w:rsid w:val="00C70F23"/>
    <w:rsid w:val="00C71A34"/>
    <w:rsid w:val="00C75E08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CF6DC2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2F9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563D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CAD5-04BC-4787-8A56-BBFEA8FB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6-01T14:56:00Z</cp:lastPrinted>
  <dcterms:created xsi:type="dcterms:W3CDTF">2017-06-01T14:56:00Z</dcterms:created>
  <dcterms:modified xsi:type="dcterms:W3CDTF">2017-06-01T14:56:00Z</dcterms:modified>
</cp:coreProperties>
</file>